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DB" w:rsidRPr="002A0FFF" w:rsidRDefault="00823B4E" w:rsidP="00E05A73">
      <w:pPr>
        <w:spacing w:line="680" w:lineRule="exact"/>
        <w:rPr>
          <w:rFonts w:ascii="HGP行書体" w:eastAsia="HGP行書体" w:hAnsi="メイリオ" w:cs="メイリオ" w:hint="eastAsia"/>
          <w:b/>
          <w:sz w:val="72"/>
          <w:szCs w:val="72"/>
        </w:rPr>
      </w:pPr>
      <w:bookmarkStart w:id="0" w:name="_GoBack"/>
      <w:bookmarkEnd w:id="0"/>
      <w:r>
        <w:rPr>
          <w:rFonts w:ascii="メイリオ" w:eastAsia="メイリオ" w:hAnsi="メイリオ" w:cs="メイリオ"/>
          <w:b/>
          <w:noProof/>
          <w:sz w:val="28"/>
          <w:u w:val="single"/>
        </w:rPr>
        <w:drawing>
          <wp:anchor distT="0" distB="0" distL="114300" distR="114300" simplePos="0" relativeHeight="251731968" behindDoc="1" locked="0" layoutInCell="1" allowOverlap="1" wp14:anchorId="61245935" wp14:editId="4A7F385F">
            <wp:simplePos x="0" y="0"/>
            <wp:positionH relativeFrom="column">
              <wp:posOffset>-152400</wp:posOffset>
            </wp:positionH>
            <wp:positionV relativeFrom="paragraph">
              <wp:posOffset>209550</wp:posOffset>
            </wp:positionV>
            <wp:extent cx="6794500" cy="243840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【ﾄｯﾌﾟﾍﾟｰｼﾞ画像用】ﾃｰﾌﾞﾙｸﾛｽｲﾗｽﾄｲﾒｰｼﾞ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DB" w:rsidRPr="00E05A73" w:rsidRDefault="00553BDB" w:rsidP="00553BDB">
      <w:pPr>
        <w:spacing w:line="680" w:lineRule="exact"/>
        <w:jc w:val="center"/>
        <w:rPr>
          <w:rFonts w:ascii="HGP行書体" w:eastAsia="HGP行書体" w:hAnsi="メイリオ" w:cs="メイリオ"/>
          <w:b/>
          <w:sz w:val="72"/>
          <w:szCs w:val="72"/>
        </w:rPr>
      </w:pPr>
    </w:p>
    <w:p w:rsidR="00000367" w:rsidRDefault="00000367" w:rsidP="00000367">
      <w:pPr>
        <w:spacing w:line="680" w:lineRule="exact"/>
        <w:jc w:val="center"/>
        <w:rPr>
          <w:rFonts w:ascii="HGP行書体" w:eastAsia="HGP行書体" w:hAnsi="メイリオ" w:cs="メイリオ"/>
          <w:b/>
          <w:szCs w:val="21"/>
        </w:rPr>
      </w:pPr>
    </w:p>
    <w:p w:rsidR="00022033" w:rsidRPr="00000367" w:rsidRDefault="00022033" w:rsidP="00000367">
      <w:pPr>
        <w:spacing w:line="680" w:lineRule="exact"/>
        <w:jc w:val="center"/>
        <w:rPr>
          <w:rFonts w:ascii="HGP行書体" w:eastAsia="HGP行書体" w:hAnsi="メイリオ" w:cs="メイリオ"/>
          <w:b/>
          <w:szCs w:val="21"/>
        </w:rPr>
      </w:pPr>
    </w:p>
    <w:p w:rsidR="005D3B95" w:rsidRDefault="005D3B95" w:rsidP="00757BDA">
      <w:pPr>
        <w:spacing w:line="460" w:lineRule="exact"/>
        <w:ind w:leftChars="100" w:left="210" w:firstLineChars="100" w:firstLine="28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4D7788"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85AA21" wp14:editId="07DC879D">
                <wp:simplePos x="0" y="0"/>
                <wp:positionH relativeFrom="column">
                  <wp:posOffset>15240</wp:posOffset>
                </wp:positionH>
                <wp:positionV relativeFrom="paragraph">
                  <wp:posOffset>603885</wp:posOffset>
                </wp:positionV>
                <wp:extent cx="6629400" cy="89090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67" w:rsidRPr="007C7E49" w:rsidRDefault="00000367" w:rsidP="00000367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96"/>
                                <w:szCs w:val="96"/>
                              </w:rPr>
                            </w:pPr>
                            <w:r w:rsidRPr="007C7E49">
                              <w:rPr>
                                <w:rFonts w:ascii="ＤＦ特太ゴシック体" w:eastAsia="ＤＦ特太ゴシック体" w:hAnsi="ＤＦ特太ゴシック体" w:hint="eastAsia"/>
                                <w:sz w:val="96"/>
                                <w:szCs w:val="96"/>
                              </w:rPr>
                              <w:t>観光ボランティア募集!</w:t>
                            </w:r>
                          </w:p>
                          <w:p w:rsidR="004D7788" w:rsidRPr="00000367" w:rsidRDefault="004D7788">
                            <w:pPr>
                              <w:rPr>
                                <w:rFonts w:ascii="HGP行書体" w:eastAsia="HGP行書体" w:hAnsi="ＤＦ特太ゴシック体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AA21" id="_x0000_s1028" type="#_x0000_t202" style="position:absolute;left:0;text-align:left;margin-left:1.2pt;margin-top:47.55pt;width:522pt;height:70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" filled="f" stroked="f">
                <v:textbox>
                  <w:txbxContent>
                    <w:p w:rsidR="00000367" w:rsidRPr="007C7E49" w:rsidRDefault="00000367" w:rsidP="00000367">
                      <w:pPr>
                        <w:rPr>
                          <w:rFonts w:ascii="ＤＦ特太ゴシック体" w:eastAsia="ＤＦ特太ゴシック体" w:hAnsi="ＤＦ特太ゴシック体"/>
                          <w:sz w:val="96"/>
                          <w:szCs w:val="96"/>
                        </w:rPr>
                      </w:pPr>
                      <w:r w:rsidRPr="007C7E49">
                        <w:rPr>
                          <w:rFonts w:ascii="ＤＦ特太ゴシック体" w:eastAsia="ＤＦ特太ゴシック体" w:hAnsi="ＤＦ特太ゴシック体" w:hint="eastAsia"/>
                          <w:sz w:val="96"/>
                          <w:szCs w:val="96"/>
                        </w:rPr>
                        <w:t>観光ボランティア募集!</w:t>
                      </w:r>
                    </w:p>
                    <w:p w:rsidR="004D7788" w:rsidRPr="00000367" w:rsidRDefault="004D7788">
                      <w:pPr>
                        <w:rPr>
                          <w:rFonts w:ascii="HGP行書体" w:eastAsia="HGP行書体" w:hAnsi="ＤＦ特太ゴシック体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B95" w:rsidRDefault="005D3B95" w:rsidP="00757BDA">
      <w:pPr>
        <w:spacing w:line="460" w:lineRule="exact"/>
        <w:ind w:leftChars="100" w:left="210" w:firstLineChars="100" w:firstLine="320"/>
        <w:jc w:val="left"/>
        <w:rPr>
          <w:rFonts w:ascii="メイリオ" w:eastAsia="メイリオ" w:hAnsi="メイリオ" w:cs="メイリオ"/>
          <w:sz w:val="32"/>
          <w:szCs w:val="32"/>
        </w:rPr>
      </w:pPr>
    </w:p>
    <w:p w:rsidR="002C08B8" w:rsidRPr="00757BDA" w:rsidRDefault="002C08B8" w:rsidP="00757BDA">
      <w:pPr>
        <w:spacing w:line="460" w:lineRule="exact"/>
        <w:ind w:leftChars="100" w:left="210" w:firstLineChars="100" w:firstLine="32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757BDA">
        <w:rPr>
          <w:rFonts w:ascii="メイリオ" w:eastAsia="メイリオ" w:hAnsi="メイリオ" w:cs="メイリオ" w:hint="eastAsia"/>
          <w:sz w:val="32"/>
          <w:szCs w:val="32"/>
        </w:rPr>
        <w:t>森町観光ボランティアガイドでは、</w:t>
      </w:r>
      <w:r w:rsidR="00757BDA" w:rsidRPr="00757BDA">
        <w:rPr>
          <w:rFonts w:ascii="メイリオ" w:eastAsia="メイリオ" w:hAnsi="メイリオ" w:cs="メイリオ" w:hint="eastAsia"/>
          <w:sz w:val="32"/>
          <w:szCs w:val="32"/>
        </w:rPr>
        <w:t>一緒</w:t>
      </w:r>
      <w:r w:rsidR="00757BDA" w:rsidRPr="00757BDA">
        <w:rPr>
          <w:rFonts w:ascii="メイリオ" w:eastAsia="メイリオ" w:hAnsi="メイリオ" w:cs="メイリオ"/>
          <w:sz w:val="32"/>
          <w:szCs w:val="32"/>
        </w:rPr>
        <w:t>に</w:t>
      </w:r>
      <w:r w:rsidR="00757BDA" w:rsidRPr="00757BDA">
        <w:rPr>
          <w:rFonts w:ascii="メイリオ" w:eastAsia="メイリオ" w:hAnsi="メイリオ" w:cs="メイリオ" w:hint="eastAsia"/>
          <w:sz w:val="32"/>
          <w:szCs w:val="32"/>
        </w:rPr>
        <w:t>森町の</w:t>
      </w:r>
      <w:r w:rsidR="00757BDA" w:rsidRPr="00757BDA">
        <w:rPr>
          <w:rFonts w:ascii="メイリオ" w:eastAsia="メイリオ" w:hAnsi="メイリオ" w:cs="メイリオ"/>
          <w:sz w:val="32"/>
          <w:szCs w:val="32"/>
        </w:rPr>
        <w:t>こ</w:t>
      </w:r>
      <w:r w:rsidR="00757BDA" w:rsidRPr="00757BDA">
        <w:rPr>
          <w:rFonts w:ascii="メイリオ" w:eastAsia="メイリオ" w:hAnsi="メイリオ" w:cs="メイリオ" w:hint="eastAsia"/>
          <w:sz w:val="32"/>
          <w:szCs w:val="32"/>
        </w:rPr>
        <w:t>と</w:t>
      </w:r>
      <w:r w:rsidR="00757BDA" w:rsidRPr="00757BDA">
        <w:rPr>
          <w:rFonts w:ascii="メイリオ" w:eastAsia="メイリオ" w:hAnsi="メイリオ" w:cs="メイリオ"/>
          <w:sz w:val="32"/>
          <w:szCs w:val="32"/>
        </w:rPr>
        <w:t>を</w:t>
      </w:r>
      <w:r w:rsidR="00757BDA" w:rsidRPr="00757BDA">
        <w:rPr>
          <w:rFonts w:ascii="メイリオ" w:eastAsia="メイリオ" w:hAnsi="メイリオ" w:cs="メイリオ" w:hint="eastAsia"/>
          <w:sz w:val="32"/>
          <w:szCs w:val="32"/>
        </w:rPr>
        <w:t>紹介して</w:t>
      </w:r>
      <w:r w:rsidR="00757BDA" w:rsidRPr="00757BDA">
        <w:rPr>
          <w:rFonts w:ascii="メイリオ" w:eastAsia="メイリオ" w:hAnsi="メイリオ" w:cs="メイリオ"/>
          <w:sz w:val="32"/>
          <w:szCs w:val="32"/>
        </w:rPr>
        <w:t>くれる</w:t>
      </w:r>
      <w:r w:rsidRPr="00757BDA">
        <w:rPr>
          <w:rFonts w:ascii="メイリオ" w:eastAsia="メイリオ" w:hAnsi="メイリオ" w:cs="メイリオ" w:hint="eastAsia"/>
          <w:sz w:val="32"/>
          <w:szCs w:val="32"/>
        </w:rPr>
        <w:t>ボランティア仲間を募集しています。</w:t>
      </w:r>
    </w:p>
    <w:p w:rsidR="002C08B8" w:rsidRPr="00757BDA" w:rsidRDefault="00B95451" w:rsidP="00757BDA">
      <w:pPr>
        <w:spacing w:line="460" w:lineRule="exact"/>
        <w:ind w:leftChars="50" w:left="105" w:firstLineChars="100" w:firstLine="32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757BDA">
        <w:rPr>
          <w:rFonts w:ascii="メイリオ" w:eastAsia="メイリオ" w:hAnsi="メイリオ" w:cs="メイリオ" w:hint="eastAsia"/>
          <w:sz w:val="32"/>
          <w:szCs w:val="32"/>
        </w:rPr>
        <w:t>森町のこと</w:t>
      </w:r>
      <w:r w:rsidR="009F01CF" w:rsidRPr="00757BDA">
        <w:rPr>
          <w:rFonts w:ascii="メイリオ" w:eastAsia="メイリオ" w:hAnsi="メイリオ" w:cs="メイリオ"/>
          <w:sz w:val="32"/>
          <w:szCs w:val="32"/>
        </w:rPr>
        <w:t>を</w:t>
      </w:r>
      <w:r w:rsidRPr="00757BDA">
        <w:rPr>
          <w:rFonts w:ascii="メイリオ" w:eastAsia="メイリオ" w:hAnsi="メイリオ" w:cs="メイリオ"/>
          <w:sz w:val="32"/>
          <w:szCs w:val="32"/>
        </w:rPr>
        <w:t>知らない</w:t>
      </w:r>
      <w:r w:rsidR="002C08B8" w:rsidRPr="00757BDA">
        <w:rPr>
          <w:rFonts w:ascii="メイリオ" w:eastAsia="メイリオ" w:hAnsi="メイリオ" w:cs="メイリオ" w:hint="eastAsia"/>
          <w:sz w:val="32"/>
          <w:szCs w:val="32"/>
        </w:rPr>
        <w:t>方</w:t>
      </w:r>
      <w:r w:rsidR="009F01CF" w:rsidRPr="00757BDA">
        <w:rPr>
          <w:rFonts w:ascii="メイリオ" w:eastAsia="メイリオ" w:hAnsi="メイリオ" w:cs="メイリオ" w:hint="eastAsia"/>
          <w:sz w:val="32"/>
          <w:szCs w:val="32"/>
        </w:rPr>
        <w:t>も</w:t>
      </w:r>
      <w:r w:rsidR="00757BDA" w:rsidRPr="00757BDA">
        <w:rPr>
          <w:rFonts w:ascii="メイリオ" w:eastAsia="メイリオ" w:hAnsi="メイリオ" w:cs="メイリオ" w:hint="eastAsia"/>
          <w:sz w:val="32"/>
          <w:szCs w:val="32"/>
        </w:rPr>
        <w:t>大歓迎！！</w:t>
      </w:r>
      <w:r w:rsidR="004C2E06">
        <w:rPr>
          <w:rFonts w:ascii="メイリオ" w:eastAsia="メイリオ" w:hAnsi="メイリオ" w:cs="メイリオ" w:hint="eastAsia"/>
          <w:sz w:val="32"/>
          <w:szCs w:val="32"/>
        </w:rPr>
        <w:t>月１回の勉強会で</w:t>
      </w:r>
      <w:r w:rsidR="002C08B8" w:rsidRPr="00757BDA">
        <w:rPr>
          <w:rFonts w:ascii="メイリオ" w:eastAsia="メイリオ" w:hAnsi="メイリオ" w:cs="メイリオ" w:hint="eastAsia"/>
          <w:sz w:val="32"/>
          <w:szCs w:val="32"/>
        </w:rPr>
        <w:t>先輩ボランティア</w:t>
      </w:r>
      <w:r w:rsidR="00757BDA" w:rsidRPr="00757BDA">
        <w:rPr>
          <w:rFonts w:ascii="メイリオ" w:eastAsia="メイリオ" w:hAnsi="メイリオ" w:cs="メイリオ" w:hint="eastAsia"/>
          <w:sz w:val="32"/>
          <w:szCs w:val="32"/>
        </w:rPr>
        <w:t>と</w:t>
      </w:r>
      <w:r w:rsidR="00757BDA" w:rsidRPr="00757BDA">
        <w:rPr>
          <w:rFonts w:ascii="メイリオ" w:eastAsia="メイリオ" w:hAnsi="メイリオ" w:cs="メイリオ"/>
          <w:sz w:val="32"/>
          <w:szCs w:val="32"/>
        </w:rPr>
        <w:t>楽しく</w:t>
      </w:r>
      <w:r w:rsidR="002C08B8" w:rsidRPr="00757BDA">
        <w:rPr>
          <w:rFonts w:ascii="メイリオ" w:eastAsia="メイリオ" w:hAnsi="メイリオ" w:cs="メイリオ" w:hint="eastAsia"/>
          <w:sz w:val="32"/>
          <w:szCs w:val="32"/>
        </w:rPr>
        <w:t>森町の観光名所</w:t>
      </w:r>
      <w:r w:rsidR="004C2E06">
        <w:rPr>
          <w:rFonts w:ascii="メイリオ" w:eastAsia="メイリオ" w:hAnsi="メイリオ" w:cs="メイリオ" w:hint="eastAsia"/>
          <w:sz w:val="32"/>
          <w:szCs w:val="32"/>
        </w:rPr>
        <w:t>や歴史</w:t>
      </w:r>
      <w:r w:rsidR="002C08B8" w:rsidRPr="00757BDA">
        <w:rPr>
          <w:rFonts w:ascii="メイリオ" w:eastAsia="メイリオ" w:hAnsi="メイリオ" w:cs="メイリオ" w:hint="eastAsia"/>
          <w:sz w:val="32"/>
          <w:szCs w:val="32"/>
        </w:rPr>
        <w:t>などを</w:t>
      </w:r>
      <w:r w:rsidR="00757BDA" w:rsidRPr="00757BDA">
        <w:rPr>
          <w:rFonts w:ascii="メイリオ" w:eastAsia="メイリオ" w:hAnsi="メイリオ" w:cs="メイリオ" w:hint="eastAsia"/>
          <w:sz w:val="32"/>
          <w:szCs w:val="32"/>
        </w:rPr>
        <w:t>学ぶ</w:t>
      </w:r>
      <w:r w:rsidR="00757BDA" w:rsidRPr="00757BDA">
        <w:rPr>
          <w:rFonts w:ascii="メイリオ" w:eastAsia="メイリオ" w:hAnsi="メイリオ" w:cs="メイリオ"/>
          <w:sz w:val="32"/>
          <w:szCs w:val="32"/>
        </w:rPr>
        <w:t>ことができます。</w:t>
      </w:r>
    </w:p>
    <w:p w:rsidR="00FE5120" w:rsidRDefault="002C08B8" w:rsidP="00757BDA">
      <w:pPr>
        <w:spacing w:line="460" w:lineRule="exact"/>
        <w:ind w:firstLineChars="100" w:firstLine="32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757BDA">
        <w:rPr>
          <w:rFonts w:ascii="メイリオ" w:eastAsia="メイリオ" w:hAnsi="メイリオ" w:cs="メイリオ"/>
          <w:sz w:val="32"/>
          <w:szCs w:val="32"/>
        </w:rPr>
        <w:t>私たちと一緒に遠州の小京都森町をＰＲしませんか？</w:t>
      </w:r>
    </w:p>
    <w:p w:rsidR="00000367" w:rsidRDefault="005D3B95" w:rsidP="00000367">
      <w:pPr>
        <w:spacing w:line="460" w:lineRule="exact"/>
        <w:rPr>
          <w:rFonts w:ascii="メイリオ" w:eastAsia="メイリオ" w:hAnsi="メイリオ" w:cs="メイリオ"/>
          <w:b/>
          <w:sz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4E88C307" wp14:editId="6FAEB1D7">
            <wp:simplePos x="0" y="0"/>
            <wp:positionH relativeFrom="margin">
              <wp:posOffset>4340860</wp:posOffset>
            </wp:positionH>
            <wp:positionV relativeFrom="margin">
              <wp:posOffset>5146040</wp:posOffset>
            </wp:positionV>
            <wp:extent cx="2276475" cy="1733550"/>
            <wp:effectExtent l="0" t="0" r="9525" b="1905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5888" behindDoc="0" locked="0" layoutInCell="1" allowOverlap="1" wp14:anchorId="1CDAFC3B" wp14:editId="180B35DC">
            <wp:simplePos x="0" y="0"/>
            <wp:positionH relativeFrom="margin">
              <wp:posOffset>2085975</wp:posOffset>
            </wp:positionH>
            <wp:positionV relativeFrom="margin">
              <wp:posOffset>5095875</wp:posOffset>
            </wp:positionV>
            <wp:extent cx="2276475" cy="1790700"/>
            <wp:effectExtent l="0" t="0" r="9525" b="19050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367" w:rsidRDefault="00000367" w:rsidP="00000367">
      <w:pPr>
        <w:spacing w:line="460" w:lineRule="exact"/>
        <w:rPr>
          <w:rFonts w:ascii="メイリオ" w:eastAsia="メイリオ" w:hAnsi="メイリオ" w:cs="メイリオ"/>
          <w:b/>
          <w:sz w:val="36"/>
        </w:rPr>
      </w:pPr>
    </w:p>
    <w:p w:rsidR="00945362" w:rsidRDefault="004D7788" w:rsidP="00000367">
      <w:pPr>
        <w:spacing w:line="460" w:lineRule="exact"/>
        <w:rPr>
          <w:rFonts w:ascii="メイリオ" w:eastAsia="メイリオ" w:hAnsi="メイリオ" w:cs="メイリオ"/>
          <w:b/>
          <w:sz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3840" behindDoc="0" locked="0" layoutInCell="1" allowOverlap="1" wp14:anchorId="18231B3F" wp14:editId="15D8F4CA">
            <wp:simplePos x="0" y="0"/>
            <wp:positionH relativeFrom="margin">
              <wp:posOffset>-154305</wp:posOffset>
            </wp:positionH>
            <wp:positionV relativeFrom="margin">
              <wp:posOffset>5148580</wp:posOffset>
            </wp:positionV>
            <wp:extent cx="2276475" cy="1733550"/>
            <wp:effectExtent l="0" t="0" r="9525" b="1905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BDA" w:rsidRDefault="00757BDA" w:rsidP="00757BDA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36"/>
        </w:rPr>
      </w:pPr>
    </w:p>
    <w:p w:rsidR="005D3B95" w:rsidRDefault="005D3B95" w:rsidP="00320F4E">
      <w:pPr>
        <w:jc w:val="left"/>
        <w:rPr>
          <w:rFonts w:ascii="メイリオ" w:eastAsia="メイリオ" w:hAnsi="メイリオ" w:cs="メイリオ"/>
          <w:b/>
          <w:szCs w:val="21"/>
        </w:rPr>
      </w:pPr>
    </w:p>
    <w:p w:rsidR="002C08B8" w:rsidRDefault="002C08B8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1DA4D" wp14:editId="15807D77">
                <wp:simplePos x="0" y="0"/>
                <wp:positionH relativeFrom="column">
                  <wp:posOffset>3175</wp:posOffset>
                </wp:positionH>
                <wp:positionV relativeFrom="paragraph">
                  <wp:posOffset>457835</wp:posOffset>
                </wp:positionV>
                <wp:extent cx="1286510" cy="382270"/>
                <wp:effectExtent l="0" t="0" r="889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1DA4D" id="テキスト ボックス 14" o:spid="_x0000_s1029" style="position:absolute;margin-left:.25pt;margin-top:36.05pt;width:101.3pt;height:3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" fillcolor="#ffe599 [1303]" stroked="f" strokeweight=".5pt">
                <v:textbox>
                  <w:txbxContent>
                    <w:p w:rsidR="00670486" w:rsidRPr="007C55B5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対象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page" w:tblpX="3016" w:tblpY="147"/>
        <w:tblW w:w="8137" w:type="dxa"/>
        <w:tblLook w:val="04A0" w:firstRow="1" w:lastRow="0" w:firstColumn="1" w:lastColumn="0" w:noHBand="0" w:noVBand="1"/>
      </w:tblPr>
      <w:tblGrid>
        <w:gridCol w:w="8137"/>
      </w:tblGrid>
      <w:tr w:rsidR="0013437B" w:rsidTr="00E05A73">
        <w:trPr>
          <w:trHeight w:val="377"/>
        </w:trPr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6073A0" w:rsidRDefault="004C2E06" w:rsidP="006073A0">
            <w:pPr>
              <w:spacing w:line="320" w:lineRule="exact"/>
              <w:ind w:left="3840" w:hangingChars="1600" w:hanging="384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０</w:t>
            </w:r>
            <w:r w:rsidR="00E05A73">
              <w:rPr>
                <w:rFonts w:ascii="メイリオ" w:eastAsia="メイリオ" w:hAnsi="メイリオ" w:cs="メイリオ"/>
                <w:sz w:val="24"/>
              </w:rPr>
              <w:t>歳</w:t>
            </w:r>
            <w:r w:rsidR="006A3D5C">
              <w:rPr>
                <w:rFonts w:ascii="メイリオ" w:eastAsia="メイリオ" w:hAnsi="メイリオ" w:cs="メイリオ" w:hint="eastAsia"/>
                <w:sz w:val="24"/>
              </w:rPr>
              <w:t>以上の方</w:t>
            </w:r>
            <w:r w:rsidR="006073A0">
              <w:rPr>
                <w:rFonts w:ascii="メイリオ" w:eastAsia="メイリオ" w:hAnsi="メイリオ" w:cs="メイリオ" w:hint="eastAsia"/>
                <w:sz w:val="24"/>
              </w:rPr>
              <w:t>（学生</w:t>
            </w:r>
            <w:r w:rsidR="006073A0">
              <w:rPr>
                <w:rFonts w:ascii="メイリオ" w:eastAsia="メイリオ" w:hAnsi="メイリオ" w:cs="メイリオ"/>
                <w:sz w:val="24"/>
              </w:rPr>
              <w:t>を除く</w:t>
            </w:r>
            <w:r w:rsidR="006073A0">
              <w:rPr>
                <w:rFonts w:ascii="メイリオ" w:eastAsia="メイリオ" w:hAnsi="メイリオ" w:cs="メイリオ" w:hint="eastAsia"/>
                <w:sz w:val="24"/>
              </w:rPr>
              <w:t>）【※年会費</w:t>
            </w:r>
            <w:r w:rsidR="00E05A73">
              <w:rPr>
                <w:rFonts w:ascii="メイリオ" w:eastAsia="メイリオ" w:hAnsi="メイリオ" w:cs="メイリオ" w:hint="eastAsia"/>
                <w:sz w:val="24"/>
              </w:rPr>
              <w:t>1,000円が必要</w:t>
            </w:r>
            <w:r w:rsidR="006073A0">
              <w:rPr>
                <w:rFonts w:ascii="メイリオ" w:eastAsia="メイリオ" w:hAnsi="メイリオ" w:cs="メイリオ" w:hint="eastAsia"/>
                <w:sz w:val="24"/>
              </w:rPr>
              <w:t>と</w:t>
            </w:r>
            <w:r w:rsidR="006073A0">
              <w:rPr>
                <w:rFonts w:ascii="メイリオ" w:eastAsia="メイリオ" w:hAnsi="メイリオ" w:cs="メイリオ"/>
                <w:sz w:val="24"/>
              </w:rPr>
              <w:t>なります</w:t>
            </w:r>
            <w:r w:rsidR="00E05A73">
              <w:rPr>
                <w:rFonts w:ascii="メイリオ" w:eastAsia="メイリオ" w:hAnsi="メイリオ" w:cs="メイリオ"/>
                <w:sz w:val="24"/>
              </w:rPr>
              <w:t>。</w:t>
            </w:r>
            <w:r w:rsidR="006073A0">
              <w:rPr>
                <w:rFonts w:ascii="メイリオ" w:eastAsia="メイリオ" w:hAnsi="メイリオ" w:cs="メイリオ" w:hint="eastAsia"/>
                <w:sz w:val="24"/>
              </w:rPr>
              <w:t>】</w:t>
            </w:r>
          </w:p>
          <w:p w:rsidR="006073A0" w:rsidRDefault="006073A0" w:rsidP="006073A0">
            <w:pPr>
              <w:spacing w:line="320" w:lineRule="exact"/>
              <w:ind w:left="3840" w:hangingChars="1600" w:hanging="384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13437B" w:rsidRPr="00555C63" w:rsidRDefault="00E05A73" w:rsidP="006073A0">
            <w:pPr>
              <w:spacing w:line="320" w:lineRule="exact"/>
              <w:ind w:left="3840" w:hangingChars="1600" w:hanging="384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 xml:space="preserve">　　</w:t>
            </w:r>
          </w:p>
        </w:tc>
      </w:tr>
    </w:tbl>
    <w:p w:rsidR="002C08B8" w:rsidRDefault="002C08B8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pPr w:leftFromText="142" w:rightFromText="142" w:vertAnchor="text" w:horzAnchor="page" w:tblpX="3031" w:tblpY="88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B2722" w:rsidRPr="007A3780" w:rsidTr="002B2722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2E06" w:rsidRDefault="00A527D3" w:rsidP="00354E5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裏面</w:t>
            </w:r>
            <w:r w:rsidR="00354E59" w:rsidRPr="007A3780">
              <w:rPr>
                <w:rFonts w:ascii="メイリオ" w:eastAsia="メイリオ" w:hAnsi="メイリオ" w:cs="メイリオ" w:hint="eastAsia"/>
                <w:sz w:val="24"/>
              </w:rPr>
              <w:t>の</w:t>
            </w:r>
            <w:r w:rsidR="002A0FFF">
              <w:rPr>
                <w:rFonts w:ascii="メイリオ" w:eastAsia="メイリオ" w:hAnsi="メイリオ" w:cs="メイリオ" w:hint="eastAsia"/>
                <w:sz w:val="24"/>
              </w:rPr>
              <w:t>「森町観光ボランティアガイド会員</w:t>
            </w:r>
            <w:r w:rsidR="00354E59">
              <w:rPr>
                <w:rFonts w:ascii="メイリオ" w:eastAsia="メイリオ" w:hAnsi="メイリオ" w:cs="メイリオ" w:hint="eastAsia"/>
                <w:sz w:val="24"/>
              </w:rPr>
              <w:t>申込用紙」にある</w:t>
            </w:r>
            <w:r w:rsidR="0013437B">
              <w:rPr>
                <w:rFonts w:ascii="メイリオ" w:eastAsia="メイリオ" w:hAnsi="メイリオ" w:cs="メイリオ" w:hint="eastAsia"/>
                <w:sz w:val="24"/>
              </w:rPr>
              <w:t>必要事項をメールで</w:t>
            </w:r>
            <w:r w:rsidR="00354E59">
              <w:rPr>
                <w:rFonts w:ascii="メイリオ" w:eastAsia="メイリオ" w:hAnsi="メイリオ" w:cs="メイリオ" w:hint="eastAsia"/>
                <w:sz w:val="24"/>
              </w:rPr>
              <w:t>送信</w:t>
            </w:r>
            <w:r w:rsidR="0013437B">
              <w:rPr>
                <w:rFonts w:ascii="メイリオ" w:eastAsia="メイリオ" w:hAnsi="メイリオ" w:cs="メイリオ" w:hint="eastAsia"/>
                <w:sz w:val="24"/>
              </w:rPr>
              <w:t>いただくか、</w:t>
            </w:r>
            <w:r w:rsidR="00C87629">
              <w:rPr>
                <w:rFonts w:ascii="メイリオ" w:eastAsia="メイリオ" w:hAnsi="メイリオ" w:cs="メイリオ" w:hint="eastAsia"/>
                <w:sz w:val="24"/>
              </w:rPr>
              <w:t>用紙へ</w:t>
            </w:r>
            <w:r w:rsidR="00354E59">
              <w:rPr>
                <w:rFonts w:ascii="メイリオ" w:eastAsia="メイリオ" w:hAnsi="メイリオ" w:cs="メイリオ" w:hint="eastAsia"/>
                <w:sz w:val="24"/>
              </w:rPr>
              <w:t>記入のうえ</w:t>
            </w:r>
            <w:r w:rsidR="004C2E06">
              <w:rPr>
                <w:rFonts w:ascii="メイリオ" w:eastAsia="メイリオ" w:hAnsi="メイリオ" w:cs="メイリオ" w:hint="eastAsia"/>
                <w:sz w:val="24"/>
              </w:rPr>
              <w:t>事務局へご持参いただくか、</w:t>
            </w:r>
          </w:p>
          <w:p w:rsidR="003B54C5" w:rsidRPr="007A3780" w:rsidRDefault="007A3780" w:rsidP="00354E5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郵送またはFAXでお送り</w:t>
            </w:r>
            <w:r w:rsidR="0023575D">
              <w:rPr>
                <w:rFonts w:ascii="メイリオ" w:eastAsia="メイリオ" w:hAnsi="メイリオ" w:cs="メイリオ" w:hint="eastAsia"/>
                <w:sz w:val="24"/>
              </w:rPr>
              <w:t>下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さい。</w:t>
            </w:r>
          </w:p>
        </w:tc>
      </w:tr>
    </w:tbl>
    <w:p w:rsidR="00662827" w:rsidRDefault="00257C04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8BC4B" wp14:editId="592C5E70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286540" cy="382772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8BC4B" id="テキスト ボックス 15" o:spid="_x0000_s1030" style="position:absolute;margin-left:0;margin-top:8.2pt;width:101.3pt;height:3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" fillcolor="#ffe599 [1303]" stroked="f" strokeweight=".5pt">
                <v:textbox>
                  <w:txbxContent>
                    <w:p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3ABF" w:rsidRDefault="00770522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2FDCAF" wp14:editId="4531F1ED">
                <wp:simplePos x="0" y="0"/>
                <wp:positionH relativeFrom="column">
                  <wp:posOffset>-457200</wp:posOffset>
                </wp:positionH>
                <wp:positionV relativeFrom="paragraph">
                  <wp:posOffset>485775</wp:posOffset>
                </wp:positionV>
                <wp:extent cx="7499350" cy="4953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Pr="006E72BA" w:rsidRDefault="006E72BA" w:rsidP="006E72B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〒</w:t>
                            </w:r>
                            <w:r w:rsidR="00D326B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437-0293 </w:t>
                            </w:r>
                            <w:r w:rsidR="00354E59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静岡県周智郡</w:t>
                            </w:r>
                            <w:r w:rsidR="00354E59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森町森</w:t>
                            </w:r>
                            <w:r w:rsidR="00354E59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2101-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産業課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内</w:t>
                            </w:r>
                            <w:r w:rsidR="001245A0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 w:rsidR="00354E59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森町</w:t>
                            </w:r>
                            <w:r w:rsidR="00354E59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観光ボランティアガイド</w:t>
                            </w:r>
                            <w:r w:rsidR="003D7C9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事務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DCAF" id="テキスト ボックス 49" o:spid="_x0000_s1031" type="#_x0000_t202" style="position:absolute;margin-left:-36pt;margin-top:38.25pt;width:590.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" filled="f" stroked="f" strokeweight=".5pt">
                <v:textbox>
                  <w:txbxContent>
                    <w:p w:rsidR="003D7C9C" w:rsidRPr="006E72BA" w:rsidRDefault="006E72BA" w:rsidP="006E72BA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〒</w:t>
                      </w:r>
                      <w:r w:rsidR="00D326B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437-0293 </w:t>
                      </w:r>
                      <w:r w:rsidR="00354E59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静岡県周智郡</w:t>
                      </w:r>
                      <w:r w:rsidR="00354E59">
                        <w:rPr>
                          <w:rFonts w:ascii="メイリオ" w:eastAsia="メイリオ" w:hAnsi="メイリオ" w:cs="メイリオ"/>
                          <w:sz w:val="28"/>
                        </w:rPr>
                        <w:t>森町森</w:t>
                      </w:r>
                      <w:r w:rsidR="00354E59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2101-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産業課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内</w:t>
                      </w:r>
                      <w:r w:rsidR="001245A0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 w:rsidR="00354E59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森町</w:t>
                      </w:r>
                      <w:r w:rsidR="00354E59">
                        <w:rPr>
                          <w:rFonts w:ascii="メイリオ" w:eastAsia="メイリオ" w:hAnsi="メイリオ" w:cs="メイリオ"/>
                          <w:sz w:val="28"/>
                        </w:rPr>
                        <w:t>観光ボランティアガイド</w:t>
                      </w:r>
                      <w:r w:rsidR="003D7C9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事務局　</w:t>
                      </w:r>
                    </w:p>
                  </w:txbxContent>
                </v:textbox>
              </v:shape>
            </w:pict>
          </mc:Fallback>
        </mc:AlternateContent>
      </w:r>
      <w:r w:rsidR="00246993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81AEE76" wp14:editId="2C3AE4C8">
                <wp:simplePos x="0" y="0"/>
                <wp:positionH relativeFrom="column">
                  <wp:posOffset>-457200</wp:posOffset>
                </wp:positionH>
                <wp:positionV relativeFrom="paragraph">
                  <wp:posOffset>485775</wp:posOffset>
                </wp:positionV>
                <wp:extent cx="7562850" cy="1057275"/>
                <wp:effectExtent l="0" t="0" r="0" b="95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5727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F21F" id="正方形/長方形 48" o:spid="_x0000_s1026" style="position:absolute;left:0;text-align:left;margin-left:-36pt;margin-top:38.25pt;width:595.5pt;height:83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" fillcolor="#b2d670" stroked="f" strokeweight="1pt"/>
            </w:pict>
          </mc:Fallback>
        </mc:AlternateContent>
      </w:r>
      <w:r w:rsidR="00D74A7A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EE71BB" w:rsidRDefault="00D326B2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67A42C" wp14:editId="25120BD2">
                <wp:simplePos x="0" y="0"/>
                <wp:positionH relativeFrom="column">
                  <wp:posOffset>-393700</wp:posOffset>
                </wp:positionH>
                <wp:positionV relativeFrom="paragraph">
                  <wp:posOffset>314325</wp:posOffset>
                </wp:positionV>
                <wp:extent cx="7499350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2BA" w:rsidRPr="006E72BA" w:rsidRDefault="006E72BA" w:rsidP="00246993">
                            <w:pPr>
                              <w:ind w:firstLineChars="900" w:firstLine="25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E72B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Pr="006E72B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: 0538-85-6319</w:t>
                            </w:r>
                            <w:r w:rsidRPr="006E72B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FAX</w:t>
                            </w:r>
                            <w:r w:rsidRPr="006E72B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: 0538-85-5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A42C" id="テキスト ボックス 11" o:spid="_x0000_s1032" type="#_x0000_t202" style="position:absolute;left:0;text-align:left;margin-left:-31pt;margin-top:24.75pt;width:590.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" filled="f" stroked="f" strokeweight=".5pt">
                <v:textbox>
                  <w:txbxContent>
                    <w:p w:rsidR="006E72BA" w:rsidRPr="006E72BA" w:rsidRDefault="006E72BA" w:rsidP="00246993">
                      <w:pPr>
                        <w:ind w:firstLineChars="900" w:firstLine="25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E72B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</w:t>
                      </w:r>
                      <w:r w:rsidRPr="006E72B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: 0538-85-6319</w:t>
                      </w:r>
                      <w:r w:rsidRPr="006E72B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FAX</w:t>
                      </w:r>
                      <w:r w:rsidRPr="006E72B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: 0538-85-5259</w:t>
                      </w:r>
                    </w:p>
                  </w:txbxContent>
                </v:textbox>
              </v:shape>
            </w:pict>
          </mc:Fallback>
        </mc:AlternateContent>
      </w:r>
    </w:p>
    <w:p w:rsidR="0013437B" w:rsidRDefault="00246993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C36FA" wp14:editId="2CB5FDCC">
                <wp:simplePos x="0" y="0"/>
                <wp:positionH relativeFrom="column">
                  <wp:posOffset>-393700</wp:posOffset>
                </wp:positionH>
                <wp:positionV relativeFrom="paragraph">
                  <wp:posOffset>300990</wp:posOffset>
                </wp:positionV>
                <wp:extent cx="7499350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993" w:rsidRPr="006E72BA" w:rsidRDefault="00246993" w:rsidP="00246993">
                            <w:pPr>
                              <w:ind w:firstLineChars="900" w:firstLine="25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E-m</w:t>
                            </w:r>
                            <w:r w:rsidRPr="006E72B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ail:kanko@town.shizuoka-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36FA" id="テキスト ボックス 7" o:spid="_x0000_s1033" type="#_x0000_t202" style="position:absolute;left:0;text-align:left;margin-left:-31pt;margin-top:23.7pt;width:590.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" filled="f" stroked="f" strokeweight=".5pt">
                <v:textbox>
                  <w:txbxContent>
                    <w:p w:rsidR="00246993" w:rsidRPr="006E72BA" w:rsidRDefault="00246993" w:rsidP="00246993">
                      <w:pPr>
                        <w:ind w:firstLineChars="900" w:firstLine="25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E-m</w:t>
                      </w:r>
                      <w:r w:rsidRPr="006E72B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ail:kanko@town.shizuoka-mor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13437B" w:rsidRDefault="0013437B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3B54C5" w:rsidRDefault="003B54C5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401F87" w:rsidRDefault="009F001E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lastRenderedPageBreak/>
        <w:t>森町観光ボランティアガイド</w:t>
      </w:r>
    </w:p>
    <w:p w:rsidR="00401F87" w:rsidRDefault="009F001E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246993">
        <w:rPr>
          <w:rFonts w:ascii="メイリオ" w:eastAsia="メイリオ" w:hAnsi="メイリオ" w:cs="メイリオ" w:hint="eastAsia"/>
          <w:b/>
          <w:spacing w:val="252"/>
          <w:kern w:val="0"/>
          <w:sz w:val="36"/>
          <w:fitText w:val="4680" w:id="1450795777"/>
        </w:rPr>
        <w:t>会員</w:t>
      </w:r>
      <w:r w:rsidR="00401F87" w:rsidRPr="00246993">
        <w:rPr>
          <w:rFonts w:ascii="メイリオ" w:eastAsia="メイリオ" w:hAnsi="メイリオ" w:cs="メイリオ" w:hint="eastAsia"/>
          <w:b/>
          <w:spacing w:val="252"/>
          <w:kern w:val="0"/>
          <w:sz w:val="36"/>
          <w:fitText w:val="4680" w:id="1450795777"/>
        </w:rPr>
        <w:t>申込用</w:t>
      </w:r>
      <w:r w:rsidR="00401F87" w:rsidRPr="00246993">
        <w:rPr>
          <w:rFonts w:ascii="メイリオ" w:eastAsia="メイリオ" w:hAnsi="メイリオ" w:cs="メイリオ" w:hint="eastAsia"/>
          <w:b/>
          <w:kern w:val="0"/>
          <w:sz w:val="36"/>
          <w:fitText w:val="4680" w:id="1450795777"/>
        </w:rPr>
        <w:t>紙</w:t>
      </w:r>
    </w:p>
    <w:p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770522" w:rsidRDefault="00401F87" w:rsidP="009F001E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</w:t>
      </w:r>
      <w:r w:rsidR="009F001E">
        <w:rPr>
          <w:rFonts w:ascii="メイリオ" w:eastAsia="メイリオ" w:hAnsi="メイリオ" w:cs="メイリオ" w:hint="eastAsia"/>
          <w:sz w:val="24"/>
        </w:rPr>
        <w:t>メール送信いただくか</w:t>
      </w:r>
      <w:r w:rsidR="00770522">
        <w:rPr>
          <w:rFonts w:ascii="メイリオ" w:eastAsia="メイリオ" w:hAnsi="メイリオ" w:cs="メイリオ" w:hint="eastAsia"/>
          <w:sz w:val="24"/>
        </w:rPr>
        <w:t>この</w:t>
      </w:r>
      <w:r w:rsidR="00C87629">
        <w:rPr>
          <w:rFonts w:ascii="メイリオ" w:eastAsia="メイリオ" w:hAnsi="メイリオ" w:cs="メイリオ" w:hint="eastAsia"/>
          <w:sz w:val="24"/>
        </w:rPr>
        <w:t>用紙へ</w:t>
      </w:r>
      <w:r w:rsidRPr="009D15FA">
        <w:rPr>
          <w:rFonts w:ascii="メイリオ" w:eastAsia="メイリオ" w:hAnsi="メイリオ" w:cs="メイリオ" w:hint="eastAsia"/>
          <w:sz w:val="24"/>
        </w:rPr>
        <w:t>ご記入のうえ</w:t>
      </w:r>
      <w:r w:rsidR="009F001E">
        <w:rPr>
          <w:rFonts w:ascii="メイリオ" w:eastAsia="メイリオ" w:hAnsi="メイリオ" w:cs="メイリオ" w:hint="eastAsia"/>
          <w:sz w:val="24"/>
        </w:rPr>
        <w:t>森町観光ボラン</w:t>
      </w:r>
    </w:p>
    <w:p w:rsidR="00401F87" w:rsidRPr="009D15FA" w:rsidRDefault="009F001E" w:rsidP="009F001E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ティアガイド</w:t>
      </w:r>
      <w:r w:rsidR="004C2E06">
        <w:rPr>
          <w:rFonts w:ascii="メイリオ" w:eastAsia="メイリオ" w:hAnsi="メイリオ" w:cs="メイリオ" w:hint="eastAsia"/>
          <w:sz w:val="24"/>
        </w:rPr>
        <w:t>事務局へご持参いただくか、</w:t>
      </w:r>
      <w:r w:rsidR="00401F87" w:rsidRPr="009D15FA">
        <w:rPr>
          <w:rFonts w:ascii="メイリオ" w:eastAsia="メイリオ" w:hAnsi="メイリオ" w:cs="メイリオ" w:hint="eastAsia"/>
          <w:sz w:val="24"/>
        </w:rPr>
        <w:t>郵送または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5B5135" wp14:editId="0F47140E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5135" id="_x0000_s1034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XF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01F8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</w:t>
            </w:r>
            <w:r w:rsidR="002E64EB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帯</w:t>
            </w:r>
          </w:p>
        </w:tc>
        <w:tc>
          <w:tcPr>
            <w:tcW w:w="3657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職</w:t>
            </w:r>
            <w:r w:rsidR="002E64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業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A4541" w:rsidTr="00BA4541">
        <w:trPr>
          <w:trHeight w:val="2526"/>
        </w:trPr>
        <w:tc>
          <w:tcPr>
            <w:tcW w:w="1838" w:type="dxa"/>
            <w:shd w:val="clear" w:color="auto" w:fill="F2F2F2" w:themeFill="background1" w:themeFillShade="F2"/>
          </w:tcPr>
          <w:p w:rsidR="00BA4541" w:rsidRPr="0049741F" w:rsidRDefault="00BA4541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8" w:type="dxa"/>
            <w:gridSpan w:val="7"/>
          </w:tcPr>
          <w:p w:rsidR="00BA4541" w:rsidRDefault="00BA454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A4541" w:rsidRDefault="00BA454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A4541" w:rsidRDefault="00BA454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A4541" w:rsidRDefault="00BA454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A4541" w:rsidRDefault="00BA454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A4541" w:rsidRDefault="00BA454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A4541" w:rsidRPr="0049741F" w:rsidRDefault="00BA454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BA4541">
        <w:trPr>
          <w:trHeight w:val="16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2A0FFF" w:rsidRPr="00E05A73" w:rsidRDefault="00E05A73" w:rsidP="004D3120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6073A0">
        <w:rPr>
          <w:rFonts w:ascii="メイリオ" w:eastAsia="メイリオ" w:hAnsi="メイリオ" w:cs="メイリオ" w:hint="eastAsia"/>
          <w:b/>
          <w:sz w:val="24"/>
          <w:szCs w:val="24"/>
        </w:rPr>
        <w:t>募集</w:t>
      </w:r>
      <w:r w:rsidR="006073A0">
        <w:rPr>
          <w:rFonts w:ascii="メイリオ" w:eastAsia="メイリオ" w:hAnsi="メイリオ" w:cs="メイリオ"/>
          <w:b/>
          <w:sz w:val="24"/>
          <w:szCs w:val="24"/>
        </w:rPr>
        <w:t>対象</w:t>
      </w:r>
      <w:r w:rsidR="006073A0">
        <w:rPr>
          <w:rFonts w:ascii="メイリオ" w:eastAsia="メイリオ" w:hAnsi="メイリオ" w:cs="メイリオ" w:hint="eastAsia"/>
          <w:b/>
          <w:sz w:val="24"/>
          <w:szCs w:val="24"/>
        </w:rPr>
        <w:t>は</w:t>
      </w:r>
      <w:r w:rsidR="006073A0">
        <w:rPr>
          <w:rFonts w:ascii="メイリオ" w:eastAsia="メイリオ" w:hAnsi="メイリオ" w:cs="メイリオ"/>
          <w:b/>
          <w:sz w:val="24"/>
          <w:szCs w:val="24"/>
        </w:rPr>
        <w:t>２０歳以上の方(</w:t>
      </w:r>
      <w:r w:rsidR="006073A0">
        <w:rPr>
          <w:rFonts w:ascii="メイリオ" w:eastAsia="メイリオ" w:hAnsi="メイリオ" w:cs="メイリオ" w:hint="eastAsia"/>
          <w:b/>
          <w:sz w:val="24"/>
          <w:szCs w:val="24"/>
        </w:rPr>
        <w:t>学生</w:t>
      </w:r>
      <w:r w:rsidR="006073A0">
        <w:rPr>
          <w:rFonts w:ascii="メイリオ" w:eastAsia="メイリオ" w:hAnsi="メイリオ" w:cs="メイリオ"/>
          <w:b/>
          <w:sz w:val="24"/>
          <w:szCs w:val="24"/>
        </w:rPr>
        <w:t>を除く)</w:t>
      </w:r>
      <w:r w:rsidR="006073A0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6073A0">
        <w:rPr>
          <w:rFonts w:ascii="メイリオ" w:eastAsia="メイリオ" w:hAnsi="メイリオ" w:cs="メイリオ"/>
          <w:b/>
          <w:sz w:val="24"/>
          <w:szCs w:val="24"/>
        </w:rPr>
        <w:t>※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会費</w:t>
      </w:r>
      <w:r w:rsidR="004D3120">
        <w:rPr>
          <w:rFonts w:ascii="メイリオ" w:eastAsia="メイリオ" w:hAnsi="メイリオ" w:cs="メイリオ" w:hint="eastAsia"/>
          <w:b/>
          <w:sz w:val="24"/>
          <w:szCs w:val="24"/>
        </w:rPr>
        <w:t>1,000円</w:t>
      </w:r>
      <w:r w:rsidR="004D3120">
        <w:rPr>
          <w:rFonts w:ascii="メイリオ" w:eastAsia="メイリオ" w:hAnsi="メイリオ" w:cs="メイリオ"/>
          <w:b/>
          <w:sz w:val="24"/>
          <w:szCs w:val="24"/>
        </w:rPr>
        <w:t>が必要となります。</w:t>
      </w:r>
      <w:r w:rsidR="006073A0">
        <w:rPr>
          <w:rFonts w:ascii="メイリオ" w:eastAsia="メイリオ" w:hAnsi="メイリオ" w:cs="メイリオ" w:hint="eastAsia"/>
          <w:b/>
          <w:sz w:val="24"/>
          <w:szCs w:val="24"/>
        </w:rPr>
        <w:t>】</w:t>
      </w:r>
    </w:p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D4F3AB" wp14:editId="54949341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610350" cy="11906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A095D" id="角丸四角形 9" o:spid="_x0000_s1026" style="position:absolute;left:0;text-align:left;margin-left:.75pt;margin-top:4pt;width:520.5pt;height:93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401F87" w:rsidRPr="009F001E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9F001E">
        <w:rPr>
          <w:rFonts w:ascii="メイリオ" w:eastAsia="メイリオ" w:hAnsi="メイリオ" w:cs="メイリオ" w:hint="eastAsia"/>
          <w:sz w:val="24"/>
          <w:szCs w:val="24"/>
        </w:rPr>
        <w:t>〒</w:t>
      </w:r>
      <w:r w:rsidR="009F001E" w:rsidRPr="009F001E">
        <w:rPr>
          <w:rFonts w:ascii="メイリオ" w:eastAsia="メイリオ" w:hAnsi="メイリオ" w:cs="メイリオ"/>
          <w:sz w:val="24"/>
          <w:szCs w:val="24"/>
        </w:rPr>
        <w:t>437</w:t>
      </w:r>
      <w:r w:rsidR="009F001E" w:rsidRPr="009F001E">
        <w:rPr>
          <w:rFonts w:ascii="メイリオ" w:eastAsia="メイリオ" w:hAnsi="メイリオ" w:cs="メイリオ" w:hint="eastAsia"/>
          <w:sz w:val="24"/>
          <w:szCs w:val="24"/>
        </w:rPr>
        <w:t>-0293　静岡県周智郡森町森2101-1産業課内　森町観光ボランティアガイド</w:t>
      </w:r>
      <w:r w:rsidRPr="009F001E">
        <w:rPr>
          <w:rFonts w:ascii="メイリオ" w:eastAsia="メイリオ" w:hAnsi="メイリオ" w:cs="メイリオ" w:hint="eastAsia"/>
          <w:sz w:val="24"/>
          <w:szCs w:val="24"/>
        </w:rPr>
        <w:t>事務局</w:t>
      </w: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9F001E">
        <w:rPr>
          <w:rFonts w:ascii="メイリオ" w:eastAsia="メイリオ" w:hAnsi="メイリオ" w:cs="メイリオ" w:hint="eastAsia"/>
          <w:sz w:val="24"/>
          <w:szCs w:val="24"/>
        </w:rPr>
        <w:t>TEL</w:t>
      </w:r>
      <w:r w:rsidR="009F001E">
        <w:rPr>
          <w:rFonts w:ascii="メイリオ" w:eastAsia="メイリオ" w:hAnsi="メイリオ" w:cs="メイリオ"/>
          <w:sz w:val="24"/>
          <w:szCs w:val="24"/>
        </w:rPr>
        <w:t xml:space="preserve">: </w:t>
      </w:r>
      <w:smartTag w:uri="urn:schemas-microsoft-com:office:smarttags" w:element="phone">
        <w:smartTagPr>
          <w:attr w:uri="urn:schemas-microsoft-com:office:office" w:name="ls" w:val="trans"/>
        </w:smartTagPr>
        <w:r w:rsidR="009F001E">
          <w:rPr>
            <w:rFonts w:ascii="メイリオ" w:eastAsia="メイリオ" w:hAnsi="メイリオ" w:cs="メイリオ"/>
            <w:sz w:val="24"/>
            <w:szCs w:val="24"/>
          </w:rPr>
          <w:t>0538-85-6319</w:t>
        </w:r>
      </w:smartTag>
      <w:r w:rsidR="00D326B2">
        <w:rPr>
          <w:rFonts w:ascii="メイリオ" w:eastAsia="メイリオ" w:hAnsi="メイリオ" w:cs="メイリオ"/>
          <w:sz w:val="24"/>
          <w:szCs w:val="24"/>
        </w:rPr>
        <w:t xml:space="preserve">　FAX : </w:t>
      </w:r>
      <w:smartTag w:uri="urn:schemas-microsoft-com:office:smarttags" w:element="phone">
        <w:smartTagPr>
          <w:attr w:uri="urn:schemas-microsoft-com:office:office" w:name="ls" w:val="trans"/>
        </w:smartTagPr>
        <w:r w:rsidR="00D326B2">
          <w:rPr>
            <w:rFonts w:ascii="メイリオ" w:eastAsia="メイリオ" w:hAnsi="メイリオ" w:cs="メイリオ"/>
            <w:sz w:val="24"/>
            <w:szCs w:val="24"/>
          </w:rPr>
          <w:t>0538-85-5259</w:t>
        </w:r>
      </w:smartTag>
      <w:r w:rsidR="00D326B2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="00D326B2">
        <w:rPr>
          <w:rFonts w:ascii="メイリオ" w:eastAsia="メイリオ" w:hAnsi="メイリオ" w:cs="メイリオ" w:hint="eastAsia"/>
          <w:sz w:val="24"/>
          <w:szCs w:val="24"/>
        </w:rPr>
        <w:t>E-mail：</w:t>
      </w:r>
      <w:r w:rsidR="002A0FFF" w:rsidRPr="002E64EB">
        <w:rPr>
          <w:rFonts w:ascii="メイリオ" w:eastAsia="メイリオ" w:hAnsi="メイリオ" w:cs="メイリオ" w:hint="eastAsia"/>
          <w:sz w:val="24"/>
          <w:szCs w:val="24"/>
        </w:rPr>
        <w:t>kanko@town.shizuoka-mori.lg.jp</w:t>
      </w:r>
    </w:p>
    <w:sectPr w:rsidR="00401F87" w:rsidSect="00354E5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32"/>
    <w:rsid w:val="00000367"/>
    <w:rsid w:val="00004D44"/>
    <w:rsid w:val="000121AD"/>
    <w:rsid w:val="00013B06"/>
    <w:rsid w:val="00014DB7"/>
    <w:rsid w:val="00022033"/>
    <w:rsid w:val="000221B0"/>
    <w:rsid w:val="0004099D"/>
    <w:rsid w:val="00081775"/>
    <w:rsid w:val="00082E58"/>
    <w:rsid w:val="00085FB0"/>
    <w:rsid w:val="000B75A9"/>
    <w:rsid w:val="001018F3"/>
    <w:rsid w:val="001245A0"/>
    <w:rsid w:val="0013437B"/>
    <w:rsid w:val="001572FC"/>
    <w:rsid w:val="00193ABF"/>
    <w:rsid w:val="001B0778"/>
    <w:rsid w:val="001B79BE"/>
    <w:rsid w:val="001D376C"/>
    <w:rsid w:val="001F6887"/>
    <w:rsid w:val="0021645C"/>
    <w:rsid w:val="0023575D"/>
    <w:rsid w:val="00246993"/>
    <w:rsid w:val="0024784E"/>
    <w:rsid w:val="002566D3"/>
    <w:rsid w:val="00257C04"/>
    <w:rsid w:val="002616CF"/>
    <w:rsid w:val="002A0FFF"/>
    <w:rsid w:val="002B2722"/>
    <w:rsid w:val="002C08B8"/>
    <w:rsid w:val="002C3E41"/>
    <w:rsid w:val="002D4E39"/>
    <w:rsid w:val="002E4EBE"/>
    <w:rsid w:val="002E64EB"/>
    <w:rsid w:val="002F1AC3"/>
    <w:rsid w:val="00320F4E"/>
    <w:rsid w:val="00330BC8"/>
    <w:rsid w:val="00354E59"/>
    <w:rsid w:val="0037046A"/>
    <w:rsid w:val="00394C45"/>
    <w:rsid w:val="003B54C5"/>
    <w:rsid w:val="003D7C9C"/>
    <w:rsid w:val="003F07E6"/>
    <w:rsid w:val="00401F87"/>
    <w:rsid w:val="00421257"/>
    <w:rsid w:val="004213A4"/>
    <w:rsid w:val="0042488D"/>
    <w:rsid w:val="004273D9"/>
    <w:rsid w:val="00457982"/>
    <w:rsid w:val="0049741F"/>
    <w:rsid w:val="004C2E06"/>
    <w:rsid w:val="004D3120"/>
    <w:rsid w:val="004D6DB7"/>
    <w:rsid w:val="004D7788"/>
    <w:rsid w:val="004F5CC2"/>
    <w:rsid w:val="00530938"/>
    <w:rsid w:val="0054106F"/>
    <w:rsid w:val="00553BDB"/>
    <w:rsid w:val="00555C63"/>
    <w:rsid w:val="005573BA"/>
    <w:rsid w:val="0058128D"/>
    <w:rsid w:val="00583141"/>
    <w:rsid w:val="00585443"/>
    <w:rsid w:val="005C5F28"/>
    <w:rsid w:val="005D3B95"/>
    <w:rsid w:val="006073A0"/>
    <w:rsid w:val="006307E4"/>
    <w:rsid w:val="006328EE"/>
    <w:rsid w:val="00662827"/>
    <w:rsid w:val="00670486"/>
    <w:rsid w:val="00670DEE"/>
    <w:rsid w:val="006A3D5C"/>
    <w:rsid w:val="006B4D11"/>
    <w:rsid w:val="006B7084"/>
    <w:rsid w:val="006C3481"/>
    <w:rsid w:val="006E72BA"/>
    <w:rsid w:val="00710B76"/>
    <w:rsid w:val="00715E99"/>
    <w:rsid w:val="00745517"/>
    <w:rsid w:val="00757BDA"/>
    <w:rsid w:val="0076149E"/>
    <w:rsid w:val="007664CD"/>
    <w:rsid w:val="00766FA4"/>
    <w:rsid w:val="00770522"/>
    <w:rsid w:val="007A3780"/>
    <w:rsid w:val="007B6BAC"/>
    <w:rsid w:val="007C55B5"/>
    <w:rsid w:val="007C7E49"/>
    <w:rsid w:val="007D4AD4"/>
    <w:rsid w:val="007D65D2"/>
    <w:rsid w:val="007F4090"/>
    <w:rsid w:val="00823B4E"/>
    <w:rsid w:val="00837B62"/>
    <w:rsid w:val="008423CB"/>
    <w:rsid w:val="00893CE2"/>
    <w:rsid w:val="008C5D7B"/>
    <w:rsid w:val="008D3A64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001E"/>
    <w:rsid w:val="009F01CF"/>
    <w:rsid w:val="009F4A16"/>
    <w:rsid w:val="00A356BA"/>
    <w:rsid w:val="00A527D3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95451"/>
    <w:rsid w:val="00BA2663"/>
    <w:rsid w:val="00BA4541"/>
    <w:rsid w:val="00BD47AA"/>
    <w:rsid w:val="00BE725E"/>
    <w:rsid w:val="00C02BEE"/>
    <w:rsid w:val="00C30AF1"/>
    <w:rsid w:val="00C42025"/>
    <w:rsid w:val="00C65C35"/>
    <w:rsid w:val="00C73E96"/>
    <w:rsid w:val="00C774B0"/>
    <w:rsid w:val="00C85535"/>
    <w:rsid w:val="00C87629"/>
    <w:rsid w:val="00CB3C33"/>
    <w:rsid w:val="00CD2B5E"/>
    <w:rsid w:val="00CE43E3"/>
    <w:rsid w:val="00D04506"/>
    <w:rsid w:val="00D326B2"/>
    <w:rsid w:val="00D71FF7"/>
    <w:rsid w:val="00D74A7A"/>
    <w:rsid w:val="00DA0E81"/>
    <w:rsid w:val="00DA3A3B"/>
    <w:rsid w:val="00DD0386"/>
    <w:rsid w:val="00DF275A"/>
    <w:rsid w:val="00E05A73"/>
    <w:rsid w:val="00E05C0D"/>
    <w:rsid w:val="00E067B4"/>
    <w:rsid w:val="00E26B31"/>
    <w:rsid w:val="00E41036"/>
    <w:rsid w:val="00E67F19"/>
    <w:rsid w:val="00EA3FE6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5033C5"/>
  <w15:docId w15:val="{C7799A3A-B431-4AE2-8C96-49B72EA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A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A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A0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3442" custLinFactNeighborY="45035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40CD2639-826A-457D-80EF-E54085C6FC38}" type="presOf" srcId="{CF6B576A-3C65-4573-B688-4658ED4BB7E8}" destId="{0F5C3CB5-DF5D-480F-8428-0EBC2EAF0F4A}" srcOrd="0" destOrd="0" presId="urn:microsoft.com/office/officeart/2005/8/layout/pList2#3"/>
    <dgm:cxn modelId="{27A78CCA-F8AB-4C8C-A032-A0F805EFEEAB}" type="presOf" srcId="{2AC28BC3-0257-4FB9-9AD8-3FE6146822AC}" destId="{BE4EC63E-7C49-4496-8FEF-22EC81C38624}" srcOrd="0" destOrd="0" presId="urn:microsoft.com/office/officeart/2005/8/layout/pList2#3"/>
    <dgm:cxn modelId="{44E8EAD8-80BF-4100-83F8-510046B3DE60}" type="presParOf" srcId="{BE4EC63E-7C49-4496-8FEF-22EC81C38624}" destId="{321D08F6-49C4-42CF-99AE-17D26268D673}" srcOrd="0" destOrd="0" presId="urn:microsoft.com/office/officeart/2005/8/layout/pList2#3"/>
    <dgm:cxn modelId="{37E4B761-3F75-4724-A71D-0A45A94366DE}" type="presParOf" srcId="{BE4EC63E-7C49-4496-8FEF-22EC81C38624}" destId="{A6805099-4421-4399-B42B-945C4E17F75A}" srcOrd="1" destOrd="0" presId="urn:microsoft.com/office/officeart/2005/8/layout/pList2#3"/>
    <dgm:cxn modelId="{785443AB-76DB-4894-A09D-120AF0A8F723}" type="presParOf" srcId="{A6805099-4421-4399-B42B-945C4E17F75A}" destId="{5FDEB218-80DD-4256-A0A9-856106C484E6}" srcOrd="0" destOrd="0" presId="urn:microsoft.com/office/officeart/2005/8/layout/pList2#3"/>
    <dgm:cxn modelId="{7D8157A3-783E-4864-B6AE-46CFC92CD64B}" type="presParOf" srcId="{5FDEB218-80DD-4256-A0A9-856106C484E6}" destId="{0F5C3CB5-DF5D-480F-8428-0EBC2EAF0F4A}" srcOrd="0" destOrd="0" presId="urn:microsoft.com/office/officeart/2005/8/layout/pList2#3"/>
    <dgm:cxn modelId="{80751283-ABF1-45D8-9164-B4FAA1DB1DE2}" type="presParOf" srcId="{5FDEB218-80DD-4256-A0A9-856106C484E6}" destId="{0C535425-52C9-4DC9-B33C-FDF23A1C22B4}" srcOrd="1" destOrd="0" presId="urn:microsoft.com/office/officeart/2005/8/layout/pList2#3"/>
    <dgm:cxn modelId="{510C18DB-9F8F-4007-BD33-43E22EDB7F23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Y="1645" custLinFactNeighborX="3442" custLinFactNeighborY="100000"/>
      <dgm:spPr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250" t="-14381" r="-8236" b="-9201"/>
          </a:stretch>
        </a:blipFill>
        <a:ln w="28575">
          <a:solidFill>
            <a:schemeClr val="bg1"/>
          </a:solidFill>
        </a:ln>
      </dgm:spPr>
    </dgm:pt>
  </dgm:ptLst>
  <dgm:cxnLst>
    <dgm:cxn modelId="{00C53115-A488-406F-96A1-716AF7BC0468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C7080F2D-3DF3-4F8F-9511-2D1BDFC8288B}" type="presOf" srcId="{2AC28BC3-0257-4FB9-9AD8-3FE6146822AC}" destId="{BE4EC63E-7C49-4496-8FEF-22EC81C38624}" srcOrd="0" destOrd="0" presId="urn:microsoft.com/office/officeart/2005/8/layout/pList2#3"/>
    <dgm:cxn modelId="{3461C4AF-465B-4513-8AF0-CA657CDD92CC}" type="presParOf" srcId="{BE4EC63E-7C49-4496-8FEF-22EC81C38624}" destId="{321D08F6-49C4-42CF-99AE-17D26268D673}" srcOrd="0" destOrd="0" presId="urn:microsoft.com/office/officeart/2005/8/layout/pList2#3"/>
    <dgm:cxn modelId="{97DCEB43-DF57-497A-A153-4894AE4E0B80}" type="presParOf" srcId="{BE4EC63E-7C49-4496-8FEF-22EC81C38624}" destId="{A6805099-4421-4399-B42B-945C4E17F75A}" srcOrd="1" destOrd="0" presId="urn:microsoft.com/office/officeart/2005/8/layout/pList2#3"/>
    <dgm:cxn modelId="{4DC8736C-3587-4B1B-B48B-064EC0FDEC4C}" type="presParOf" srcId="{A6805099-4421-4399-B42B-945C4E17F75A}" destId="{5FDEB218-80DD-4256-A0A9-856106C484E6}" srcOrd="0" destOrd="0" presId="urn:microsoft.com/office/officeart/2005/8/layout/pList2#3"/>
    <dgm:cxn modelId="{24B36650-1B15-4C13-8CE2-FA0135B6E565}" type="presParOf" srcId="{5FDEB218-80DD-4256-A0A9-856106C484E6}" destId="{0F5C3CB5-DF5D-480F-8428-0EBC2EAF0F4A}" srcOrd="0" destOrd="0" presId="urn:microsoft.com/office/officeart/2005/8/layout/pList2#3"/>
    <dgm:cxn modelId="{5C82CC12-19EA-4991-8FBE-8AE7617473C6}" type="presParOf" srcId="{5FDEB218-80DD-4256-A0A9-856106C484E6}" destId="{0C535425-52C9-4DC9-B33C-FDF23A1C22B4}" srcOrd="1" destOrd="0" presId="urn:microsoft.com/office/officeart/2005/8/layout/pList2#3"/>
    <dgm:cxn modelId="{14EC2931-23C5-4CE5-859C-4685B4A505F2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89908" custLinFactNeighborX="3442" custLinFactNeighborY="48117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C8FD6B90-C633-4B7A-9535-931AE420C805}" type="presOf" srcId="{CF6B576A-3C65-4573-B688-4658ED4BB7E8}" destId="{0F5C3CB5-DF5D-480F-8428-0EBC2EAF0F4A}" srcOrd="0" destOrd="0" presId="urn:microsoft.com/office/officeart/2005/8/layout/pList2#3"/>
    <dgm:cxn modelId="{D5AD7CED-5925-44AF-AFC5-FD52123F429D}" type="presOf" srcId="{2AC28BC3-0257-4FB9-9AD8-3FE6146822AC}" destId="{BE4EC63E-7C49-4496-8FEF-22EC81C38624}" srcOrd="0" destOrd="0" presId="urn:microsoft.com/office/officeart/2005/8/layout/pList2#3"/>
    <dgm:cxn modelId="{197BC3EC-DD3C-4598-AD5B-A1CA53288E0E}" type="presParOf" srcId="{BE4EC63E-7C49-4496-8FEF-22EC81C38624}" destId="{321D08F6-49C4-42CF-99AE-17D26268D673}" srcOrd="0" destOrd="0" presId="urn:microsoft.com/office/officeart/2005/8/layout/pList2#3"/>
    <dgm:cxn modelId="{5EF49530-C4F7-4663-BF00-4B5380A32B91}" type="presParOf" srcId="{BE4EC63E-7C49-4496-8FEF-22EC81C38624}" destId="{A6805099-4421-4399-B42B-945C4E17F75A}" srcOrd="1" destOrd="0" presId="urn:microsoft.com/office/officeart/2005/8/layout/pList2#3"/>
    <dgm:cxn modelId="{BBF59424-ED63-485E-94B4-2495D5600D20}" type="presParOf" srcId="{A6805099-4421-4399-B42B-945C4E17F75A}" destId="{5FDEB218-80DD-4256-A0A9-856106C484E6}" srcOrd="0" destOrd="0" presId="urn:microsoft.com/office/officeart/2005/8/layout/pList2#3"/>
    <dgm:cxn modelId="{0F44E9D5-A7FE-423D-BC97-7D38366B4A56}" type="presParOf" srcId="{5FDEB218-80DD-4256-A0A9-856106C484E6}" destId="{0F5C3CB5-DF5D-480F-8428-0EBC2EAF0F4A}" srcOrd="0" destOrd="0" presId="urn:microsoft.com/office/officeart/2005/8/layout/pList2#3"/>
    <dgm:cxn modelId="{F556BAAE-58C7-4226-8443-70515FE27B36}" type="presParOf" srcId="{5FDEB218-80DD-4256-A0A9-856106C484E6}" destId="{0C535425-52C9-4DC9-B33C-FDF23A1C22B4}" srcOrd="1" destOrd="0" presId="urn:microsoft.com/office/officeart/2005/8/layout/pList2#3"/>
    <dgm:cxn modelId="{2958B0A8-560D-4470-B18E-300878B088AF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4" y="153534"/>
          <a:ext cx="2138368" cy="158001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3352"/>
          <a:ext cx="2276475" cy="805815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4" y="158595"/>
          <a:ext cx="2138368" cy="1632104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250" t="-14381" r="-8236" b="-9201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725572"/>
          <a:ext cx="2006143" cy="51775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57" y="1725572"/>
        <a:ext cx="2002959" cy="501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3118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4" y="75068"/>
          <a:ext cx="2138368" cy="1658481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80308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80308"/>
        <a:ext cx="2003061" cy="4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C56F-6D0D-4F59-910C-FEA0AB7B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真琴</dc:creator>
  <cp:keywords/>
  <dc:description/>
  <cp:lastModifiedBy>林　若菜</cp:lastModifiedBy>
  <cp:revision>2</cp:revision>
  <cp:lastPrinted>2020-12-18T06:32:00Z</cp:lastPrinted>
  <dcterms:created xsi:type="dcterms:W3CDTF">2022-10-18T00:00:00Z</dcterms:created>
  <dcterms:modified xsi:type="dcterms:W3CDTF">2022-10-18T00:00:00Z</dcterms:modified>
</cp:coreProperties>
</file>